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</w:r>
    </w:p>
    <w:p w:rsidR="00DF6CDA" w:rsidRPr="00005318" w:rsidRDefault="00DF6CDA" w:rsidP="00DF6CDA">
      <w:pPr>
        <w:pStyle w:val="Bezodstpw"/>
        <w:rPr>
          <w:rFonts w:ascii="Times New Roman" w:hAnsi="Times New Roman" w:cs="Times New Roman"/>
        </w:rPr>
      </w:pP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Fundacja Rozwoju Systemu Edukacji</w:t>
      </w:r>
      <w:r w:rsidRPr="00005318">
        <w:rPr>
          <w:rFonts w:ascii="Times New Roman" w:hAnsi="Times New Roman" w:cs="Times New Roman"/>
        </w:rPr>
        <w:tab/>
      </w:r>
      <w:r w:rsidRPr="00005318">
        <w:rPr>
          <w:rFonts w:ascii="Times New Roman" w:hAnsi="Times New Roman" w:cs="Times New Roman"/>
        </w:rPr>
        <w:tab/>
        <w:t xml:space="preserve">                                     </w:t>
      </w:r>
      <w:r w:rsidR="00005318">
        <w:rPr>
          <w:rFonts w:ascii="Times New Roman" w:hAnsi="Times New Roman" w:cs="Times New Roman"/>
        </w:rPr>
        <w:tab/>
        <w:t>Warszawa, dnia ……………</w:t>
      </w:r>
      <w:r w:rsidRPr="00005318">
        <w:rPr>
          <w:rFonts w:ascii="Times New Roman" w:hAnsi="Times New Roman" w:cs="Times New Roman"/>
        </w:rPr>
        <w:t>. r.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Al. Jerozolimskie 142a</w:t>
      </w:r>
    </w:p>
    <w:p w:rsidR="00DF6CDA" w:rsidRPr="00005318" w:rsidRDefault="00DF6CDA" w:rsidP="00DF6CD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02-305 Warszawa</w:t>
      </w:r>
    </w:p>
    <w:p w:rsidR="00DB43C9" w:rsidRPr="00005318" w:rsidRDefault="00DB43C9" w:rsidP="00DB43C9">
      <w:pPr>
        <w:pStyle w:val="Bezodstpw"/>
        <w:rPr>
          <w:rFonts w:ascii="Times New Roman" w:hAnsi="Times New Roman" w:cs="Times New Roman"/>
          <w:b/>
          <w:i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b/>
          <w:bCs/>
        </w:rPr>
      </w:pP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 xml:space="preserve">……………………...                                                                       </w:t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               ………………………</w:t>
      </w:r>
    </w:p>
    <w:p w:rsidR="00FC3C91" w:rsidRPr="00005318" w:rsidRDefault="00FC3C91" w:rsidP="00FC3C91">
      <w:pPr>
        <w:tabs>
          <w:tab w:val="left" w:pos="6540"/>
        </w:tabs>
        <w:jc w:val="both"/>
        <w:rPr>
          <w:rFonts w:ascii="Times New Roman" w:hAnsi="Times New Roman" w:cs="Times New Roman"/>
          <w:i/>
          <w:iCs/>
          <w:szCs w:val="18"/>
        </w:rPr>
      </w:pPr>
      <w:r w:rsidRPr="00005318">
        <w:rPr>
          <w:rFonts w:ascii="Times New Roman" w:hAnsi="Times New Roman" w:cs="Times New Roman"/>
          <w:i/>
          <w:iCs/>
          <w:szCs w:val="18"/>
        </w:rPr>
        <w:t xml:space="preserve">(imię i nazwisko)                                                                               </w:t>
      </w:r>
      <w:r w:rsidRPr="00005318">
        <w:rPr>
          <w:rFonts w:ascii="Times New Roman" w:hAnsi="Times New Roman" w:cs="Times New Roman"/>
          <w:i/>
          <w:iCs/>
          <w:szCs w:val="18"/>
        </w:rPr>
        <w:tab/>
        <w:t xml:space="preserve">             (miejscowość, data)</w:t>
      </w:r>
    </w:p>
    <w:p w:rsidR="00FC3C91" w:rsidRPr="00005318" w:rsidRDefault="00FC3C91" w:rsidP="00FC3C91">
      <w:pPr>
        <w:rPr>
          <w:rFonts w:ascii="Times New Roman" w:hAnsi="Times New Roman" w:cs="Times New Roman"/>
        </w:rPr>
      </w:pPr>
    </w:p>
    <w:p w:rsidR="00FC3C91" w:rsidRPr="00005318" w:rsidRDefault="00FC3C91" w:rsidP="00FC3C91">
      <w:pPr>
        <w:jc w:val="center"/>
        <w:rPr>
          <w:rFonts w:ascii="Times New Roman" w:hAnsi="Times New Roman" w:cs="Times New Roman"/>
          <w:sz w:val="22"/>
        </w:rPr>
      </w:pPr>
      <w:r w:rsidRPr="00005318">
        <w:rPr>
          <w:rFonts w:ascii="Times New Roman" w:hAnsi="Times New Roman" w:cs="Times New Roman"/>
          <w:sz w:val="22"/>
        </w:rPr>
        <w:t>OŚWIADCZENIE O</w:t>
      </w:r>
      <w:r w:rsidR="001C7541">
        <w:rPr>
          <w:rFonts w:ascii="Times New Roman" w:hAnsi="Times New Roman" w:cs="Times New Roman"/>
          <w:sz w:val="22"/>
        </w:rPr>
        <w:t xml:space="preserve"> ZACHOWANIU</w:t>
      </w:r>
      <w:r w:rsidRPr="00005318">
        <w:rPr>
          <w:rFonts w:ascii="Times New Roman" w:hAnsi="Times New Roman" w:cs="Times New Roman"/>
          <w:sz w:val="22"/>
        </w:rPr>
        <w:t xml:space="preserve"> POUFNOŚCI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  <w:szCs w:val="24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Oświadczam, iż zapoznano mnie z przepisami dotyczącymi ochrony danych osobowych, w szczególności ogólnego Rozporządzenia o ochronie danych UE z dnia 27 kwietnia 2016 r. oraz odnośnymi wymaganiami "Regulaminu Ochrony Danych Osobowych".</w:t>
      </w:r>
      <w:bookmarkStart w:id="0" w:name="_GoBack"/>
      <w:bookmarkEnd w:id="0"/>
    </w:p>
    <w:p w:rsidR="00F7682A" w:rsidRPr="00005318" w:rsidRDefault="00F7682A" w:rsidP="00F7682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W szczególności zobowiązuję się do: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chowania w tajemnicy danych osobowych w sytuacji dostępu do nich podczas wykonywania czynności zleconych *)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abezpieczenia tych danych przed dostępem osób nieupoważnionych a następnie przekazanie ich do dyspozycji osób upoważnionych</w:t>
      </w:r>
    </w:p>
    <w:p w:rsidR="00A14754" w:rsidRPr="00005318" w:rsidRDefault="00A14754" w:rsidP="00A14754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zgłaszania sytuacji (incydentów) naruszenia zasad ochrony danych osobowych Inspektorowi Ochrony Danych lub bezpośredniemu przełożonemu</w:t>
      </w:r>
    </w:p>
    <w:p w:rsidR="00A14754" w:rsidRPr="00005318" w:rsidRDefault="00A14754" w:rsidP="00A14754">
      <w:pPr>
        <w:jc w:val="both"/>
        <w:rPr>
          <w:rFonts w:ascii="Times New Roman" w:hAnsi="Times New Roman" w:cs="Times New Roman"/>
        </w:rPr>
      </w:pPr>
    </w:p>
    <w:p w:rsidR="00A410AA" w:rsidRPr="00005318" w:rsidRDefault="00A410AA" w:rsidP="00A410AA">
      <w:pPr>
        <w:jc w:val="both"/>
        <w:rPr>
          <w:rFonts w:ascii="Times New Roman" w:hAnsi="Times New Roman" w:cs="Times New Roman"/>
        </w:rPr>
      </w:pPr>
      <w:r w:rsidRPr="00005318">
        <w:rPr>
          <w:rFonts w:ascii="Times New Roman" w:hAnsi="Times New Roman" w:cs="Times New Roman"/>
        </w:rPr>
        <w:t>Przyjmuję do wiadomości, iż postępowanie sprzeczne z powyższymi zobowiązaniami może być uznane przez Administratora za naruszenie przepisów Rozporządzenia o ochronie danych UE z dnia 27 kwietnia 2016 r.</w:t>
      </w:r>
    </w:p>
    <w:p w:rsidR="00FC3C91" w:rsidRPr="00005318" w:rsidRDefault="00FC3C91" w:rsidP="00FC3C91">
      <w:pPr>
        <w:jc w:val="both"/>
        <w:rPr>
          <w:rFonts w:ascii="Times New Roman" w:hAnsi="Times New Roman" w:cs="Times New Roman"/>
        </w:rPr>
      </w:pPr>
    </w:p>
    <w:p w:rsidR="00FC3C91" w:rsidRPr="00005318" w:rsidRDefault="00FC3C91" w:rsidP="00FC3C91">
      <w:pPr>
        <w:tabs>
          <w:tab w:val="left" w:pos="6285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  <w:t xml:space="preserve">                                                                                                               ……………………….</w:t>
      </w:r>
    </w:p>
    <w:p w:rsidR="00FC3C91" w:rsidRPr="00005318" w:rsidRDefault="00FC3C91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  <w:r w:rsidRPr="00005318">
        <w:rPr>
          <w:rFonts w:ascii="Times New Roman" w:hAnsi="Times New Roman" w:cs="Times New Roman"/>
          <w:szCs w:val="18"/>
        </w:rPr>
        <w:tab/>
      </w:r>
      <w:r w:rsidRPr="00005318">
        <w:rPr>
          <w:rFonts w:ascii="Times New Roman" w:hAnsi="Times New Roman" w:cs="Times New Roman"/>
          <w:szCs w:val="18"/>
        </w:rPr>
        <w:tab/>
        <w:t xml:space="preserve">      podpis oświadczającego</w:t>
      </w:r>
    </w:p>
    <w:p w:rsidR="00A14754" w:rsidRPr="00005318" w:rsidRDefault="00A14754" w:rsidP="00FC3C91">
      <w:pPr>
        <w:tabs>
          <w:tab w:val="left" w:pos="6096"/>
        </w:tabs>
        <w:jc w:val="right"/>
        <w:rPr>
          <w:rFonts w:ascii="Times New Roman" w:hAnsi="Times New Roman" w:cs="Times New Roman"/>
          <w:szCs w:val="18"/>
        </w:rPr>
      </w:pPr>
    </w:p>
    <w:p w:rsidR="00A14754" w:rsidRPr="00005318" w:rsidRDefault="00A14754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DF6CDA" w:rsidRPr="00005318" w:rsidRDefault="00DF6CDA" w:rsidP="00A14754">
      <w:pPr>
        <w:tabs>
          <w:tab w:val="left" w:pos="6096"/>
        </w:tabs>
        <w:rPr>
          <w:rFonts w:ascii="Times New Roman" w:hAnsi="Times New Roman" w:cs="Times New Roman"/>
          <w:szCs w:val="18"/>
        </w:rPr>
      </w:pPr>
    </w:p>
    <w:p w:rsidR="003C2BC9" w:rsidRPr="00005318" w:rsidRDefault="00A14754" w:rsidP="00DF6CDA">
      <w:pPr>
        <w:tabs>
          <w:tab w:val="left" w:pos="6096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005318">
        <w:rPr>
          <w:rFonts w:ascii="Times New Roman" w:hAnsi="Times New Roman" w:cs="Times New Roman"/>
          <w:i/>
          <w:sz w:val="18"/>
          <w:szCs w:val="18"/>
        </w:rPr>
        <w:t>*) za czynności zlecone w obszarze przetwarzania danych osobowych rozumie się w szczególności: sprzątanie pomieszczeń, ochrona obiektów i pomieszczeń, konserwacja infrastruktury znajdującej się w obszarze przetwarzania danych osobowych</w:t>
      </w:r>
    </w:p>
    <w:sectPr w:rsidR="003C2BC9" w:rsidRPr="00005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18" w:rsidRDefault="00005318" w:rsidP="00005318">
      <w:pPr>
        <w:spacing w:after="0" w:line="240" w:lineRule="auto"/>
      </w:pPr>
      <w:r>
        <w:separator/>
      </w:r>
    </w:p>
  </w:endnote>
  <w:end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18" w:rsidRDefault="00005318" w:rsidP="00005318">
      <w:pPr>
        <w:spacing w:after="0" w:line="240" w:lineRule="auto"/>
      </w:pPr>
      <w:r>
        <w:separator/>
      </w:r>
    </w:p>
  </w:footnote>
  <w:footnote w:type="continuationSeparator" w:id="0">
    <w:p w:rsidR="00005318" w:rsidRDefault="00005318" w:rsidP="0000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18" w:rsidRPr="00005318" w:rsidRDefault="00005318" w:rsidP="00005318">
    <w:pPr>
      <w:pStyle w:val="Nagwek"/>
      <w:jc w:val="right"/>
      <w:rPr>
        <w:rFonts w:ascii="Times New Roman" w:hAnsi="Times New Roman" w:cs="Times New Roman"/>
      </w:rPr>
    </w:pPr>
    <w:r w:rsidRPr="00005318">
      <w:rPr>
        <w:rFonts w:ascii="Times New Roman" w:hAnsi="Times New Roman" w:cs="Times New Roman"/>
      </w:rPr>
      <w:t xml:space="preserve">Załącznik nr </w:t>
    </w:r>
    <w:r w:rsidR="008B6D50">
      <w:rPr>
        <w:rFonts w:ascii="Times New Roman" w:hAnsi="Times New Roman" w:cs="Times New Roman"/>
      </w:rPr>
      <w:t>5</w:t>
    </w:r>
    <w:r w:rsidRPr="00005318">
      <w:rPr>
        <w:rFonts w:ascii="Times New Roman" w:hAnsi="Times New Roman" w:cs="Times New Roman"/>
      </w:rPr>
      <w:t xml:space="preserve"> do </w:t>
    </w:r>
    <w:r w:rsidR="008B6D50">
      <w:rPr>
        <w:rFonts w:ascii="Times New Roman" w:hAnsi="Times New Roman" w:cs="Times New Roman"/>
      </w:rPr>
      <w:t>OP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50" w:rsidRDefault="008B6D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956"/>
    <w:multiLevelType w:val="hybridMultilevel"/>
    <w:tmpl w:val="E5687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DAB4D9B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7CC27AF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5F2"/>
    <w:multiLevelType w:val="hybridMultilevel"/>
    <w:tmpl w:val="5C36E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532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C42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5E6E"/>
    <w:multiLevelType w:val="hybridMultilevel"/>
    <w:tmpl w:val="D968F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7EB6"/>
    <w:multiLevelType w:val="hybridMultilevel"/>
    <w:tmpl w:val="BDA6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03F2"/>
    <w:multiLevelType w:val="hybridMultilevel"/>
    <w:tmpl w:val="6714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0E21"/>
    <w:multiLevelType w:val="hybridMultilevel"/>
    <w:tmpl w:val="7B3E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9"/>
  </w:num>
  <w:num w:numId="43">
    <w:abstractNumId w:val="0"/>
  </w:num>
  <w:num w:numId="44">
    <w:abstractNumId w:val="5"/>
  </w:num>
  <w:num w:numId="45">
    <w:abstractNumId w:val="6"/>
  </w:num>
  <w:num w:numId="46">
    <w:abstractNumId w:val="8"/>
  </w:num>
  <w:num w:numId="47">
    <w:abstractNumId w:val="4"/>
  </w:num>
  <w:num w:numId="48">
    <w:abstractNumId w:val="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18"/>
    <w:rsid w:val="00001279"/>
    <w:rsid w:val="00004498"/>
    <w:rsid w:val="00005318"/>
    <w:rsid w:val="0000567F"/>
    <w:rsid w:val="00025D0A"/>
    <w:rsid w:val="000269EA"/>
    <w:rsid w:val="0006053D"/>
    <w:rsid w:val="000651FF"/>
    <w:rsid w:val="0007587B"/>
    <w:rsid w:val="000853F2"/>
    <w:rsid w:val="00092189"/>
    <w:rsid w:val="000A0D46"/>
    <w:rsid w:val="000A3282"/>
    <w:rsid w:val="000B1818"/>
    <w:rsid w:val="000C51C7"/>
    <w:rsid w:val="000C6274"/>
    <w:rsid w:val="000E72B2"/>
    <w:rsid w:val="000E7B14"/>
    <w:rsid w:val="000F3F5E"/>
    <w:rsid w:val="00103CE2"/>
    <w:rsid w:val="0010649A"/>
    <w:rsid w:val="00113906"/>
    <w:rsid w:val="001236CE"/>
    <w:rsid w:val="00126695"/>
    <w:rsid w:val="0012777D"/>
    <w:rsid w:val="001329EC"/>
    <w:rsid w:val="001558FF"/>
    <w:rsid w:val="00163E91"/>
    <w:rsid w:val="00167507"/>
    <w:rsid w:val="001734AD"/>
    <w:rsid w:val="00184F78"/>
    <w:rsid w:val="001B4345"/>
    <w:rsid w:val="001B71B1"/>
    <w:rsid w:val="001C0EDF"/>
    <w:rsid w:val="001C7332"/>
    <w:rsid w:val="001C7541"/>
    <w:rsid w:val="001D3E45"/>
    <w:rsid w:val="001F0098"/>
    <w:rsid w:val="001F4E12"/>
    <w:rsid w:val="001F4FFA"/>
    <w:rsid w:val="001F749D"/>
    <w:rsid w:val="00213BE9"/>
    <w:rsid w:val="002261A3"/>
    <w:rsid w:val="00246ACF"/>
    <w:rsid w:val="00250A98"/>
    <w:rsid w:val="0025463B"/>
    <w:rsid w:val="0026400D"/>
    <w:rsid w:val="002649BE"/>
    <w:rsid w:val="00265690"/>
    <w:rsid w:val="0026577B"/>
    <w:rsid w:val="0028238F"/>
    <w:rsid w:val="00287554"/>
    <w:rsid w:val="002A600E"/>
    <w:rsid w:val="002B4920"/>
    <w:rsid w:val="002B5288"/>
    <w:rsid w:val="002C374A"/>
    <w:rsid w:val="002D5ABD"/>
    <w:rsid w:val="002E6E18"/>
    <w:rsid w:val="00333EA8"/>
    <w:rsid w:val="00343632"/>
    <w:rsid w:val="003534A3"/>
    <w:rsid w:val="00374BC2"/>
    <w:rsid w:val="00376A71"/>
    <w:rsid w:val="00392FF1"/>
    <w:rsid w:val="00395D05"/>
    <w:rsid w:val="003A4B74"/>
    <w:rsid w:val="003B5049"/>
    <w:rsid w:val="003B6875"/>
    <w:rsid w:val="003C011C"/>
    <w:rsid w:val="003C0C00"/>
    <w:rsid w:val="003C2BC9"/>
    <w:rsid w:val="003D1FAE"/>
    <w:rsid w:val="003D3C1E"/>
    <w:rsid w:val="0040576C"/>
    <w:rsid w:val="004075EC"/>
    <w:rsid w:val="004201BB"/>
    <w:rsid w:val="00440145"/>
    <w:rsid w:val="004444D2"/>
    <w:rsid w:val="00471D63"/>
    <w:rsid w:val="00473EF0"/>
    <w:rsid w:val="004817FB"/>
    <w:rsid w:val="004842D1"/>
    <w:rsid w:val="004A7F91"/>
    <w:rsid w:val="004B61DA"/>
    <w:rsid w:val="004E0772"/>
    <w:rsid w:val="004E27D6"/>
    <w:rsid w:val="004E48FB"/>
    <w:rsid w:val="0050488B"/>
    <w:rsid w:val="00520346"/>
    <w:rsid w:val="005B1075"/>
    <w:rsid w:val="005D594D"/>
    <w:rsid w:val="005E647A"/>
    <w:rsid w:val="00604756"/>
    <w:rsid w:val="006123CE"/>
    <w:rsid w:val="00634491"/>
    <w:rsid w:val="006377AE"/>
    <w:rsid w:val="00646213"/>
    <w:rsid w:val="00647063"/>
    <w:rsid w:val="006543DB"/>
    <w:rsid w:val="00662DDA"/>
    <w:rsid w:val="006633AB"/>
    <w:rsid w:val="006640EE"/>
    <w:rsid w:val="006642C2"/>
    <w:rsid w:val="006A6C1B"/>
    <w:rsid w:val="006B5F48"/>
    <w:rsid w:val="006C1477"/>
    <w:rsid w:val="006D2DA3"/>
    <w:rsid w:val="006D3863"/>
    <w:rsid w:val="006D58DA"/>
    <w:rsid w:val="006D5AE3"/>
    <w:rsid w:val="0071645B"/>
    <w:rsid w:val="0072078F"/>
    <w:rsid w:val="007337AB"/>
    <w:rsid w:val="00742793"/>
    <w:rsid w:val="00797A52"/>
    <w:rsid w:val="007A0A8E"/>
    <w:rsid w:val="007C2BE0"/>
    <w:rsid w:val="007C6D0A"/>
    <w:rsid w:val="007D3441"/>
    <w:rsid w:val="007E1A72"/>
    <w:rsid w:val="007E69D0"/>
    <w:rsid w:val="00800ABD"/>
    <w:rsid w:val="00803AB9"/>
    <w:rsid w:val="0080606F"/>
    <w:rsid w:val="008210EE"/>
    <w:rsid w:val="00831112"/>
    <w:rsid w:val="00847586"/>
    <w:rsid w:val="008521C2"/>
    <w:rsid w:val="00853FA8"/>
    <w:rsid w:val="0086232C"/>
    <w:rsid w:val="00864AF4"/>
    <w:rsid w:val="00871C97"/>
    <w:rsid w:val="008A478B"/>
    <w:rsid w:val="008B0306"/>
    <w:rsid w:val="008B6D50"/>
    <w:rsid w:val="008C702C"/>
    <w:rsid w:val="008D2DAD"/>
    <w:rsid w:val="008D62CD"/>
    <w:rsid w:val="0090307F"/>
    <w:rsid w:val="00915032"/>
    <w:rsid w:val="00923104"/>
    <w:rsid w:val="009250F5"/>
    <w:rsid w:val="00935E78"/>
    <w:rsid w:val="009430DC"/>
    <w:rsid w:val="00950F35"/>
    <w:rsid w:val="009549B9"/>
    <w:rsid w:val="00961F22"/>
    <w:rsid w:val="00965829"/>
    <w:rsid w:val="00967FF1"/>
    <w:rsid w:val="00971B00"/>
    <w:rsid w:val="00984171"/>
    <w:rsid w:val="00986020"/>
    <w:rsid w:val="00993F2F"/>
    <w:rsid w:val="0099486D"/>
    <w:rsid w:val="009A4C9F"/>
    <w:rsid w:val="009B1BB7"/>
    <w:rsid w:val="009C3CA3"/>
    <w:rsid w:val="009C7158"/>
    <w:rsid w:val="009D4A7C"/>
    <w:rsid w:val="009D7547"/>
    <w:rsid w:val="009F24A9"/>
    <w:rsid w:val="009F356E"/>
    <w:rsid w:val="00A14754"/>
    <w:rsid w:val="00A212EE"/>
    <w:rsid w:val="00A373B6"/>
    <w:rsid w:val="00A410AA"/>
    <w:rsid w:val="00A46518"/>
    <w:rsid w:val="00A52ED2"/>
    <w:rsid w:val="00A72592"/>
    <w:rsid w:val="00A86BAF"/>
    <w:rsid w:val="00AA2B81"/>
    <w:rsid w:val="00AA5FFF"/>
    <w:rsid w:val="00AB2FD6"/>
    <w:rsid w:val="00AC57F8"/>
    <w:rsid w:val="00AC653E"/>
    <w:rsid w:val="00AE230E"/>
    <w:rsid w:val="00AF19F9"/>
    <w:rsid w:val="00AF667F"/>
    <w:rsid w:val="00B1630E"/>
    <w:rsid w:val="00B164BB"/>
    <w:rsid w:val="00B56C7C"/>
    <w:rsid w:val="00BB342B"/>
    <w:rsid w:val="00BB3797"/>
    <w:rsid w:val="00BB381D"/>
    <w:rsid w:val="00BE1D0E"/>
    <w:rsid w:val="00BF36C9"/>
    <w:rsid w:val="00C00A2A"/>
    <w:rsid w:val="00C16BF9"/>
    <w:rsid w:val="00C232A7"/>
    <w:rsid w:val="00C2754A"/>
    <w:rsid w:val="00C33C0B"/>
    <w:rsid w:val="00C60212"/>
    <w:rsid w:val="00C72475"/>
    <w:rsid w:val="00C767E1"/>
    <w:rsid w:val="00C83EE1"/>
    <w:rsid w:val="00C85517"/>
    <w:rsid w:val="00C90201"/>
    <w:rsid w:val="00CA6E75"/>
    <w:rsid w:val="00CB308C"/>
    <w:rsid w:val="00CF0EA9"/>
    <w:rsid w:val="00D07377"/>
    <w:rsid w:val="00D14B8A"/>
    <w:rsid w:val="00D33631"/>
    <w:rsid w:val="00D37B67"/>
    <w:rsid w:val="00D5265F"/>
    <w:rsid w:val="00D60A0C"/>
    <w:rsid w:val="00D64107"/>
    <w:rsid w:val="00D73E83"/>
    <w:rsid w:val="00D91B79"/>
    <w:rsid w:val="00D93C6E"/>
    <w:rsid w:val="00D970CA"/>
    <w:rsid w:val="00DA6E49"/>
    <w:rsid w:val="00DB43C9"/>
    <w:rsid w:val="00DC27FC"/>
    <w:rsid w:val="00DC7484"/>
    <w:rsid w:val="00DD104A"/>
    <w:rsid w:val="00DD1D28"/>
    <w:rsid w:val="00DF2F58"/>
    <w:rsid w:val="00DF6CDA"/>
    <w:rsid w:val="00E33CE9"/>
    <w:rsid w:val="00E37356"/>
    <w:rsid w:val="00E4310F"/>
    <w:rsid w:val="00E74586"/>
    <w:rsid w:val="00E944B4"/>
    <w:rsid w:val="00EB2A5F"/>
    <w:rsid w:val="00EB7649"/>
    <w:rsid w:val="00EF0387"/>
    <w:rsid w:val="00EF790C"/>
    <w:rsid w:val="00F12884"/>
    <w:rsid w:val="00F25282"/>
    <w:rsid w:val="00F272FB"/>
    <w:rsid w:val="00F37F5C"/>
    <w:rsid w:val="00F72A70"/>
    <w:rsid w:val="00F7682A"/>
    <w:rsid w:val="00F826A5"/>
    <w:rsid w:val="00F86C35"/>
    <w:rsid w:val="00F91A45"/>
    <w:rsid w:val="00F91B32"/>
    <w:rsid w:val="00F9694C"/>
    <w:rsid w:val="00FA2452"/>
    <w:rsid w:val="00FA2BCB"/>
    <w:rsid w:val="00FA612A"/>
    <w:rsid w:val="00FA67AB"/>
    <w:rsid w:val="00FA739A"/>
    <w:rsid w:val="00FC3C91"/>
    <w:rsid w:val="00FE605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18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18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ACF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B6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9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9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09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9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9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9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9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9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F0098"/>
    <w:rPr>
      <w:b/>
      <w:bCs/>
      <w:color w:val="000000" w:themeColor="text1"/>
    </w:rPr>
  </w:style>
  <w:style w:type="character" w:styleId="Hipercze">
    <w:name w:val="Hyperlink"/>
    <w:uiPriority w:val="99"/>
    <w:unhideWhenUsed/>
    <w:rsid w:val="00A4651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37B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F00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F00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F00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F0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0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F0098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1F0098"/>
    <w:rPr>
      <w:i/>
      <w:iCs/>
      <w:color w:val="auto"/>
    </w:rPr>
  </w:style>
  <w:style w:type="paragraph" w:styleId="Bezodstpw">
    <w:name w:val="No Spacing"/>
    <w:uiPriority w:val="1"/>
    <w:qFormat/>
    <w:rsid w:val="0080606F"/>
    <w:pPr>
      <w:spacing w:after="0" w:line="240" w:lineRule="auto"/>
    </w:pPr>
    <w:rPr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00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F009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9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F009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09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F009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F009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F0098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9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F0098"/>
    <w:pPr>
      <w:spacing w:after="100"/>
    </w:pPr>
  </w:style>
  <w:style w:type="table" w:styleId="Tabela-Siatka">
    <w:name w:val="Table Grid"/>
    <w:basedOn w:val="Standardowy"/>
    <w:uiPriority w:val="59"/>
    <w:rsid w:val="0026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201BB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0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18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005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1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239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41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90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18AD-F627-44CC-A00B-1044D1C0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tek i Wspólnicy Sp.k.</dc:creator>
  <cp:lastModifiedBy>Katarzyna Sobejko</cp:lastModifiedBy>
  <cp:revision>6</cp:revision>
  <cp:lastPrinted>2018-11-30T11:15:00Z</cp:lastPrinted>
  <dcterms:created xsi:type="dcterms:W3CDTF">2018-11-30T10:19:00Z</dcterms:created>
  <dcterms:modified xsi:type="dcterms:W3CDTF">2019-03-04T14:01:00Z</dcterms:modified>
</cp:coreProperties>
</file>